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2BF0E6B3" w:rsidR="0046741C" w:rsidRPr="003A35E4" w:rsidRDefault="00592B13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Febrero </w:t>
            </w:r>
            <w:r w:rsidR="003A35E4" w:rsidRPr="003A35E4">
              <w:rPr>
                <w:b/>
                <w:lang w:val="es-ES"/>
              </w:rPr>
              <w:t>202</w:t>
            </w:r>
            <w:r w:rsidR="007600F7">
              <w:rPr>
                <w:b/>
                <w:lang w:val="es-ES"/>
              </w:rPr>
              <w:t>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  <w:bookmarkStart w:id="0" w:name="_GoBack"/>
      <w:bookmarkEnd w:id="0"/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592B13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C9110A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592B13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 de Julio</w:t>
            </w:r>
            <w:r w:rsidR="00E25270"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A550503" w14:textId="77777777" w:rsidR="004F5A44" w:rsidRPr="00C9110A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592B13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4 de Junio</w:t>
            </w:r>
          </w:p>
          <w:p w14:paraId="768FBE7D" w14:textId="387050C2" w:rsidR="007A152E" w:rsidRPr="00C9110A" w:rsidRDefault="007A152E" w:rsidP="007A152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942</w:t>
            </w:r>
          </w:p>
          <w:p w14:paraId="47CB60A0" w14:textId="414444BD" w:rsidR="00641EA2" w:rsidRPr="00C9110A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C9110A" w:rsidRDefault="004F4E4E" w:rsidP="004F4E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9110A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592B13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9110A" w:rsidRDefault="00E25270" w:rsidP="00CD38A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592B13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9110A" w:rsidRDefault="00457DB3" w:rsidP="00457D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1 de octubre</w:t>
            </w:r>
          </w:p>
          <w:p w14:paraId="696B76B9" w14:textId="77777777" w:rsidR="00457DB3" w:rsidRPr="00C9110A" w:rsidRDefault="00457DB3" w:rsidP="00457D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  <w:p w14:paraId="17DC8422" w14:textId="77777777" w:rsidR="00C771CF" w:rsidRPr="00C9110A" w:rsidRDefault="00C771CF" w:rsidP="00C2676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592B13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9110A" w:rsidRDefault="00C26768" w:rsidP="00C2676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2 de Julio</w:t>
            </w:r>
          </w:p>
          <w:p w14:paraId="0EB09815" w14:textId="782658D7" w:rsidR="00C26768" w:rsidRPr="00C9110A" w:rsidRDefault="00C26768" w:rsidP="00C2676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592B13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C9110A" w:rsidRDefault="009669C0" w:rsidP="009669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3 de septiembre</w:t>
            </w:r>
          </w:p>
          <w:p w14:paraId="7414211A" w14:textId="09BF3C22" w:rsidR="009669C0" w:rsidRPr="00C9110A" w:rsidRDefault="009669C0" w:rsidP="009669C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9110A">
              <w:rPr>
                <w:b/>
                <w:bCs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592B13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C9110A" w:rsidRDefault="008754F0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592B13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C9110A" w:rsidRDefault="008754F0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592B13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C9110A" w:rsidRDefault="00DA38B7" w:rsidP="00F86CAB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592B13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C9110A" w:rsidRDefault="0018504D" w:rsidP="00F86CAB">
            <w:pPr>
              <w:jc w:val="center"/>
              <w:rPr>
                <w:b/>
                <w:bCs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</w:t>
            </w:r>
            <w:r w:rsidR="00DA38B7" w:rsidRPr="00C9110A">
              <w:rPr>
                <w:b/>
                <w:sz w:val="20"/>
                <w:szCs w:val="20"/>
                <w:lang w:val="es-ES"/>
              </w:rPr>
              <w:t>0</w:t>
            </w:r>
            <w:r w:rsidRPr="00C9110A">
              <w:rPr>
                <w:b/>
                <w:sz w:val="20"/>
                <w:szCs w:val="20"/>
                <w:lang w:val="es-ES"/>
              </w:rPr>
              <w:t xml:space="preserve"> de </w:t>
            </w:r>
            <w:r w:rsidR="00DA38B7" w:rsidRPr="00C9110A">
              <w:rPr>
                <w:b/>
                <w:sz w:val="20"/>
                <w:szCs w:val="20"/>
                <w:lang w:val="es-ES"/>
              </w:rPr>
              <w:t>marzo</w:t>
            </w:r>
            <w:r w:rsidR="000E1BC7" w:rsidRPr="00C9110A">
              <w:rPr>
                <w:b/>
                <w:sz w:val="20"/>
                <w:szCs w:val="20"/>
                <w:lang w:val="es-ES"/>
              </w:rPr>
              <w:t xml:space="preserve"> de</w:t>
            </w:r>
            <w:r w:rsidR="00DA38B7" w:rsidRPr="00C9110A">
              <w:rPr>
                <w:b/>
                <w:sz w:val="20"/>
                <w:szCs w:val="20"/>
                <w:lang w:val="es-ES"/>
              </w:rPr>
              <w:t>l</w:t>
            </w:r>
            <w:r w:rsidR="000E1BC7" w:rsidRPr="00C9110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A38B7" w:rsidRPr="00C9110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592B13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C9110A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592B13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C9110A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592B13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C9110A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592B13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C9110A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592B13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C9110A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592B13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C9110A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7 de </w:t>
            </w:r>
            <w:r w:rsidR="007B0C63" w:rsidRPr="00C9110A">
              <w:rPr>
                <w:b/>
                <w:bCs/>
                <w:sz w:val="20"/>
                <w:szCs w:val="20"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C9110A" w:rsidRDefault="00B05BD0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Noviembre </w:t>
            </w:r>
            <w:r w:rsidR="001727A4" w:rsidRPr="00C9110A">
              <w:rPr>
                <w:b/>
                <w:bCs/>
                <w:sz w:val="20"/>
                <w:szCs w:val="20"/>
              </w:rPr>
              <w:t>202</w:t>
            </w:r>
            <w:r w:rsidRPr="00C911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592B13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C9110A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592B13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592B13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592B13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592B13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C9110A" w:rsidRDefault="00213ED1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592B13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C9110A" w:rsidRDefault="00561A39" w:rsidP="00641EA2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592B13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592B13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C9110A" w:rsidRDefault="007A0D0E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592B13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</w:t>
            </w:r>
            <w:r w:rsidR="007A0D0E" w:rsidRPr="00C9110A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592B13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C9110A" w:rsidRDefault="00554A96" w:rsidP="00641EA2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9 de diciembre</w:t>
            </w:r>
            <w:r w:rsidR="00506BF0" w:rsidRPr="00C9110A">
              <w:rPr>
                <w:b/>
                <w:bCs/>
                <w:sz w:val="20"/>
                <w:szCs w:val="20"/>
              </w:rPr>
              <w:t xml:space="preserve"> de</w:t>
            </w:r>
            <w:r w:rsidRPr="00C9110A">
              <w:rPr>
                <w:b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592B13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C9110A" w:rsidRDefault="00EB5BA1" w:rsidP="00EB5BA1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592B13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C9110A" w:rsidRDefault="00BC54F8" w:rsidP="00BC54F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592B13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592B13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592B13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lastRenderedPageBreak/>
                <w:t xml:space="preserve">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592B13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lastRenderedPageBreak/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592B13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592B13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C9110A" w:rsidRDefault="00BC54F8" w:rsidP="00BC54F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592B1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C9110A" w:rsidRDefault="00DC28D1" w:rsidP="00DC28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110A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592B13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C9110A" w:rsidRDefault="00721114" w:rsidP="00DC28D1">
            <w:pPr>
              <w:jc w:val="center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C9110A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592B1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592B1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592B13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592B1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592B13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592B13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592B1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592B1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592B13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592B13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592B13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592B1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592B13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592B13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592B13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592B13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592B13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C9110A" w:rsidRDefault="00DC28D1" w:rsidP="00DC28D1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1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1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592B13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C9110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592B13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C9110A" w:rsidRDefault="004F3831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592B13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C9110A" w:rsidRDefault="00883F0C" w:rsidP="00641EA2">
            <w:pPr>
              <w:jc w:val="center"/>
              <w:rPr>
                <w:b/>
                <w:sz w:val="20"/>
                <w:szCs w:val="20"/>
              </w:rPr>
            </w:pPr>
            <w:r w:rsidRPr="00C9110A">
              <w:rPr>
                <w:b/>
                <w:sz w:val="20"/>
                <w:szCs w:val="20"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Resolución CEED No. 002-2018 que modifica la composición de los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592B13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C9110A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 w:rsidRPr="00C9110A">
              <w:rPr>
                <w:b/>
                <w:sz w:val="20"/>
                <w:szCs w:val="20"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lastRenderedPageBreak/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592B13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C9110A" w:rsidRDefault="00517A33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bCs/>
                <w:sz w:val="20"/>
                <w:szCs w:val="20"/>
              </w:rPr>
              <w:t xml:space="preserve">24 de </w:t>
            </w:r>
            <w:r w:rsidR="00C1219E" w:rsidRPr="00C9110A">
              <w:rPr>
                <w:b/>
                <w:bCs/>
                <w:sz w:val="20"/>
                <w:szCs w:val="20"/>
              </w:rPr>
              <w:t xml:space="preserve">mayo de </w:t>
            </w:r>
            <w:r w:rsidRPr="00C9110A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592B13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C9110A" w:rsidRDefault="00C1219E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592B13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C9110A" w:rsidRDefault="006D0F7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592B13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C9110A" w:rsidRDefault="00081358" w:rsidP="00081358">
            <w:pPr>
              <w:jc w:val="center"/>
              <w:rPr>
                <w:sz w:val="20"/>
                <w:szCs w:val="20"/>
              </w:rPr>
            </w:pPr>
            <w:r w:rsidRPr="00C9110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592B13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C9110A" w:rsidRDefault="00F21CDF" w:rsidP="0008135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Julio 2</w:t>
            </w:r>
            <w:r w:rsidR="006319B6" w:rsidRPr="00C9110A">
              <w:rPr>
                <w:b/>
                <w:sz w:val="20"/>
                <w:szCs w:val="20"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592B13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C9110A" w:rsidRDefault="00E06E0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592B13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C9110A" w:rsidRDefault="001E7B37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592B13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C9110A" w:rsidRDefault="004D3B68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C9110A">
              <w:rPr>
                <w:b/>
                <w:sz w:val="20"/>
                <w:szCs w:val="20"/>
                <w:lang w:val="es-ES"/>
              </w:rPr>
              <w:t>Julio</w:t>
            </w:r>
            <w:r w:rsidR="00826D3B" w:rsidRPr="00C9110A">
              <w:rPr>
                <w:b/>
                <w:sz w:val="20"/>
                <w:szCs w:val="20"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2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2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592B13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592B13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592B13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592B13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592B13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592B13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592B13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592B13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lastRenderedPageBreak/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592B13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142A2A83" w:rsidR="006856B7" w:rsidRPr="00104C01" w:rsidRDefault="00BD4785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1B37E5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592B1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592B1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3F4E3DA9" w:rsidR="006856B7" w:rsidRPr="00593D96" w:rsidRDefault="00592B1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</w:t>
            </w:r>
            <w:r w:rsidR="007600F7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592B1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592B13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643FD9C9" w:rsidR="006856B7" w:rsidRPr="00BF568E" w:rsidRDefault="00592B1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592B1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592B1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2191C445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C9110A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6A09FF5A" w:rsidR="00641EA2" w:rsidRPr="00B82250" w:rsidRDefault="00C9110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592B1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22F55C73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9110A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592B1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355D82F4" w:rsidR="00641EA2" w:rsidRPr="00E45C2A" w:rsidRDefault="00BD4785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592B1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592B1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7816B8B7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592B1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9110A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C9110A" w:rsidRPr="00C243C2" w:rsidRDefault="00C9110A" w:rsidP="00C9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C9110A" w:rsidRPr="00D039F1" w:rsidRDefault="00C9110A" w:rsidP="00C9110A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C9110A" w:rsidRPr="00002CF1" w:rsidRDefault="00C9110A" w:rsidP="00C911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C9110A" w:rsidRPr="00C243C2" w:rsidRDefault="00C9110A" w:rsidP="00C9110A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5C5D7D91" w:rsidR="00C9110A" w:rsidRPr="00E45C2A" w:rsidRDefault="00C9110A" w:rsidP="00C9110A">
            <w:pPr>
              <w:jc w:val="center"/>
              <w:rPr>
                <w:sz w:val="20"/>
                <w:szCs w:val="20"/>
              </w:rPr>
            </w:pPr>
            <w:r w:rsidRPr="00654C80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90" w:type="dxa"/>
          </w:tcPr>
          <w:p w14:paraId="4A9BD7DF" w14:textId="77777777" w:rsidR="00C9110A" w:rsidRPr="00002CF1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C9110A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C9110A" w:rsidRDefault="00C9110A" w:rsidP="00C9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tratos de Publicidad</w:t>
            </w:r>
          </w:p>
        </w:tc>
        <w:tc>
          <w:tcPr>
            <w:tcW w:w="1321" w:type="dxa"/>
          </w:tcPr>
          <w:p w14:paraId="2439E2C7" w14:textId="2C717122" w:rsidR="00C9110A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C9110A" w:rsidRPr="00C243C2" w:rsidRDefault="00C9110A" w:rsidP="00C9110A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69E1F9E3" w:rsidR="00C9110A" w:rsidRDefault="00C9110A" w:rsidP="00C911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54C80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90" w:type="dxa"/>
          </w:tcPr>
          <w:p w14:paraId="43EF07F2" w14:textId="4B9C7D27" w:rsidR="00C9110A" w:rsidRPr="00002CF1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9110A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C9110A" w:rsidRDefault="00C9110A" w:rsidP="00C911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C9110A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C9110A" w:rsidRPr="00C243C2" w:rsidRDefault="00C9110A" w:rsidP="00C9110A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2F31FF0D" w:rsidR="00C9110A" w:rsidRDefault="00C9110A" w:rsidP="00C911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54C80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90" w:type="dxa"/>
          </w:tcPr>
          <w:p w14:paraId="62EDAFD8" w14:textId="60458F14" w:rsidR="00C9110A" w:rsidRPr="00002CF1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592B13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014EF10F" w:rsidR="00DD11D5" w:rsidRDefault="00697202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592B13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3ED3DDAE" w:rsidR="00DA65B4" w:rsidRPr="00E45C2A" w:rsidRDefault="007600F7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746D86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46D86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592B13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592B13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lastRenderedPageBreak/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592B1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0E8AFD15" w:rsidR="00641EA2" w:rsidRPr="00E45C2A" w:rsidRDefault="00BD4785" w:rsidP="00641EA2">
            <w:pPr>
              <w:jc w:val="center"/>
              <w:rPr>
                <w:sz w:val="20"/>
                <w:szCs w:val="20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592B13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592B13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592B13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65F3954A" w:rsidR="00641EA2" w:rsidRPr="00E45C2A" w:rsidRDefault="007600F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592B13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546422FD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592B13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3937EEB9" w:rsidR="00CB2F5A" w:rsidRPr="00E45C2A" w:rsidRDefault="00BD478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592B13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787D9A35" w:rsidR="002A5ABA" w:rsidRPr="00E45C2A" w:rsidRDefault="00BD478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79139F"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592B13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592B13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0C94777C" w:rsidR="001B5CB1" w:rsidRDefault="00C9110A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C9110A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C9110A" w:rsidRPr="009527FF" w:rsidRDefault="00C9110A" w:rsidP="00C9110A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C9110A" w:rsidRPr="00BC136A" w:rsidRDefault="00C9110A" w:rsidP="00C91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C9110A" w:rsidRPr="00B14D30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C9110A" w:rsidRPr="002565FE" w:rsidRDefault="00C9110A" w:rsidP="00C9110A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740E2FB9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2E27D7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34F5A069" w14:textId="77777777" w:rsidR="00C9110A" w:rsidRPr="002D64C5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C9110A" w:rsidRPr="00980D65" w:rsidRDefault="00C9110A" w:rsidP="00C9110A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C9110A" w:rsidRPr="009527FF" w:rsidRDefault="00C9110A" w:rsidP="00C911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C9110A" w:rsidRPr="008B6E0E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C9110A" w:rsidRPr="002565FE" w:rsidRDefault="00C9110A" w:rsidP="00C9110A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2C47F47F" w:rsidR="00C9110A" w:rsidRDefault="00C9110A" w:rsidP="00C911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E27D7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3C8B7463" w14:textId="58A5A46C" w:rsidR="00C9110A" w:rsidRPr="002D64C5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592B1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3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3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592B1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07C72090" w:rsidR="007A5BFB" w:rsidRPr="00E45C2A" w:rsidRDefault="00C9110A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592B13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592B1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592B13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592B13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44B3AA0C" w:rsidR="00753028" w:rsidRPr="00E45C2A" w:rsidRDefault="00C9110A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592B1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592B1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1C9C9241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C9110A" w:rsidRPr="005C56D8" w:rsidRDefault="00C9110A" w:rsidP="00C9110A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C9110A" w:rsidRPr="00017358" w:rsidRDefault="00C9110A" w:rsidP="00C9110A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C9110A" w:rsidRPr="003433CA" w:rsidRDefault="00C9110A" w:rsidP="00C9110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C9110A" w:rsidRPr="005C56D8" w:rsidRDefault="00C9110A" w:rsidP="00C9110A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34ADF746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6553D3A1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C9110A" w:rsidRPr="008873A4" w:rsidRDefault="00C9110A" w:rsidP="00C9110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C9110A" w:rsidRPr="00017358" w:rsidRDefault="00C9110A" w:rsidP="00C9110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C9110A" w:rsidRPr="00C66AFD" w:rsidRDefault="00C9110A" w:rsidP="00C911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7B153047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C13D8A6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C9110A" w:rsidRPr="00121173" w:rsidRDefault="00C9110A" w:rsidP="00C9110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C9110A" w:rsidRPr="00017358" w:rsidRDefault="00C9110A" w:rsidP="00C91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C9110A" w:rsidRPr="00C66AFD" w:rsidRDefault="00C9110A" w:rsidP="00C911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0BB21F1C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0360F9E9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C9110A" w:rsidRPr="006E77EB" w:rsidRDefault="00C9110A" w:rsidP="00C9110A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C9110A" w:rsidRPr="00017358" w:rsidRDefault="00C9110A" w:rsidP="00C91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C9110A" w:rsidRPr="00C66AFD" w:rsidRDefault="00C9110A" w:rsidP="00C9110A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4509A2B3" w:rsidR="00C9110A" w:rsidRPr="00E45C2A" w:rsidRDefault="00C9110A" w:rsidP="00C9110A">
            <w:pPr>
              <w:jc w:val="center"/>
              <w:rPr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06883BD3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C9110A" w:rsidRPr="00912511" w:rsidRDefault="00C9110A" w:rsidP="00C9110A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C9110A" w:rsidRPr="00017358" w:rsidRDefault="00C9110A" w:rsidP="00C911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C9110A" w:rsidRPr="00C66AFD" w:rsidRDefault="00C9110A" w:rsidP="00C911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094A1B58" w:rsidR="00C9110A" w:rsidRPr="00E45C2A" w:rsidRDefault="00C9110A" w:rsidP="00C911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29C4D1B" w14:textId="3F799F14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785BDB99" w14:textId="77777777" w:rsidTr="007F59BA">
        <w:tc>
          <w:tcPr>
            <w:tcW w:w="3396" w:type="dxa"/>
          </w:tcPr>
          <w:p w14:paraId="4BAE6A09" w14:textId="47D60F3D" w:rsidR="00C9110A" w:rsidRPr="00BE7C2F" w:rsidRDefault="00C9110A" w:rsidP="00C9110A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C9110A" w:rsidRPr="00017358" w:rsidRDefault="00C9110A" w:rsidP="00C9110A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C9110A" w:rsidRPr="00DB4B65" w:rsidRDefault="00C9110A" w:rsidP="00C9110A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C9110A" w:rsidRPr="009A03D2" w:rsidRDefault="00C9110A" w:rsidP="00C9110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71F689D7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370FE89F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C9110A" w:rsidRPr="00CD2DC7" w:rsidRDefault="00C9110A" w:rsidP="00C911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C9110A" w:rsidRPr="00017358" w:rsidRDefault="00C9110A" w:rsidP="00C9110A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C9110A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C9110A" w:rsidRPr="00CD2DC7" w:rsidRDefault="00C9110A" w:rsidP="00C911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656A12FF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A7D81A3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C9110A" w:rsidRPr="00381D80" w:rsidRDefault="00C9110A" w:rsidP="00C911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C9110A" w:rsidRPr="00017358" w:rsidRDefault="00C9110A" w:rsidP="00C9110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C9110A" w:rsidRPr="00583921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C9110A" w:rsidRPr="00381D80" w:rsidRDefault="00C9110A" w:rsidP="00C911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71418D99" w:rsidR="00C9110A" w:rsidRPr="00E45C2A" w:rsidRDefault="00C9110A" w:rsidP="00C9110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345A38C1" w14:textId="5CC3189A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9110A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C9110A" w:rsidRPr="00221C99" w:rsidRDefault="00C9110A" w:rsidP="00C911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C9110A" w:rsidRPr="00017358" w:rsidRDefault="00C9110A" w:rsidP="00C9110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C9110A" w:rsidRPr="006F1102" w:rsidRDefault="00C9110A" w:rsidP="00C9110A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4F7E2FA2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66C612E5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C9110A" w:rsidRPr="00587185" w:rsidRDefault="00C9110A" w:rsidP="00C911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C9110A" w:rsidRPr="00017358" w:rsidRDefault="00C9110A" w:rsidP="00C9110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C9110A" w:rsidRPr="006F1102" w:rsidRDefault="00C9110A" w:rsidP="00C9110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1E85DAD6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D373AE5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C9110A" w:rsidRPr="006F1102" w:rsidRDefault="00C9110A" w:rsidP="00C9110A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C9110A" w:rsidRPr="00017358" w:rsidRDefault="00C9110A" w:rsidP="00C9110A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C9110A" w:rsidRPr="006F1102" w:rsidRDefault="00C9110A" w:rsidP="00C9110A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11CB8C8D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2642959B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C9110A" w:rsidRPr="001471F0" w:rsidRDefault="00C9110A" w:rsidP="00C9110A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C9110A" w:rsidRPr="001471F0" w:rsidRDefault="00C9110A" w:rsidP="00C9110A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C9110A" w:rsidRPr="00017358" w:rsidRDefault="00C9110A" w:rsidP="00C9110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C9110A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C9110A" w:rsidRPr="001471F0" w:rsidRDefault="00C9110A" w:rsidP="00C911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2D5628E0" w:rsidR="00C9110A" w:rsidRPr="00E45C2A" w:rsidRDefault="00C9110A" w:rsidP="00C9110A">
            <w:pPr>
              <w:jc w:val="center"/>
              <w:rPr>
                <w:color w:val="FF0000"/>
                <w:sz w:val="20"/>
                <w:szCs w:val="20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18C7BB0B" w14:textId="77777777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110A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C9110A" w:rsidRPr="004466B3" w:rsidRDefault="00C9110A" w:rsidP="00C9110A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C9110A" w:rsidRPr="00017358" w:rsidRDefault="00C9110A" w:rsidP="00C9110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C9110A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C9110A" w:rsidRPr="008E69F8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C9110A" w:rsidRPr="004466B3" w:rsidRDefault="00C9110A" w:rsidP="00C9110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698BA776" w:rsidR="00C9110A" w:rsidRPr="00E45C2A" w:rsidRDefault="00C9110A" w:rsidP="00C9110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E564E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530" w:type="dxa"/>
          </w:tcPr>
          <w:p w14:paraId="0152EF8F" w14:textId="399235B1" w:rsidR="00C9110A" w:rsidRPr="002D64C5" w:rsidRDefault="00C9110A" w:rsidP="00C9110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592B1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41547F0C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9720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697202" w:rsidRPr="00EE4D02" w:rsidRDefault="00592B13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356EF37D" w:rsidR="00697202" w:rsidRDefault="007600F7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697202" w:rsidRPr="00D77704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9F561B0" w14:textId="65DEBB60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97202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697202" w:rsidRPr="0037368C" w:rsidRDefault="00697202" w:rsidP="00697202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697202" w:rsidRDefault="00697202" w:rsidP="00697202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697202" w:rsidRPr="00EE4D02" w:rsidRDefault="00592B13" w:rsidP="00697202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697202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43F9F537" w:rsidR="00697202" w:rsidRDefault="00C9110A" w:rsidP="0069720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79341174" w14:textId="7306D911" w:rsidR="00697202" w:rsidRPr="002D64C5" w:rsidRDefault="00697202" w:rsidP="0069720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592B1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42194719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7600F7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110A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C9110A" w:rsidRPr="00642725" w:rsidRDefault="00C9110A" w:rsidP="00C9110A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C9110A" w:rsidRPr="00642725" w:rsidRDefault="00C9110A" w:rsidP="00C9110A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C9110A" w:rsidRDefault="00C9110A" w:rsidP="00C9110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C9110A" w:rsidRPr="007E3B7A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C9110A" w:rsidRPr="00281BD2" w:rsidRDefault="00C9110A" w:rsidP="00C911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21FAD163" w:rsidR="00C9110A" w:rsidRPr="00E45C2A" w:rsidRDefault="00C9110A" w:rsidP="00C9110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20521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116806DB" w14:textId="77777777" w:rsidR="00C9110A" w:rsidRPr="007E3B7A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C9110A" w:rsidRPr="003D7589" w:rsidRDefault="00C9110A" w:rsidP="00C911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C9110A" w:rsidRPr="008E69F8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C9110A" w:rsidRDefault="00C9110A" w:rsidP="00C9110A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55DD45A2" w:rsidR="00C9110A" w:rsidRDefault="00C9110A" w:rsidP="00C911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20521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50150F05" w14:textId="0F99ED29" w:rsidR="00C9110A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C9110A" w:rsidRDefault="00C9110A" w:rsidP="00C911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C9110A" w:rsidRPr="003D7589" w:rsidRDefault="00C9110A" w:rsidP="00C911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C9110A" w:rsidRPr="008C08F0" w:rsidRDefault="00C9110A" w:rsidP="00C9110A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C9110A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C9110A" w:rsidRPr="007E3B7A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C9110A" w:rsidRPr="008C08F0" w:rsidRDefault="00C9110A" w:rsidP="00C911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3CEA9B25" w:rsidR="00C9110A" w:rsidRPr="00E45C2A" w:rsidRDefault="00C9110A" w:rsidP="00C9110A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20521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3B801B13" w14:textId="0144AAA3" w:rsidR="00C9110A" w:rsidRPr="007E3B7A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592B13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55130B45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7600F7">
              <w:rPr>
                <w:b/>
                <w:sz w:val="20"/>
                <w:szCs w:val="20"/>
                <w:lang w:val="es-ES"/>
              </w:rPr>
              <w:t>Dici</w:t>
            </w:r>
            <w:r w:rsidR="00D66903">
              <w:rPr>
                <w:b/>
                <w:sz w:val="20"/>
                <w:szCs w:val="20"/>
                <w:lang w:val="es-ES"/>
              </w:rPr>
              <w:t xml:space="preserve">embre </w:t>
            </w: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697202">
              <w:rPr>
                <w:b/>
                <w:sz w:val="20"/>
                <w:szCs w:val="20"/>
                <w:lang w:val="es-ES"/>
              </w:rPr>
              <w:t>3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C9110A" w:rsidRPr="00633A51" w:rsidRDefault="00C9110A" w:rsidP="00C911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BE1AD2C" w:rsidR="00C9110A" w:rsidRPr="00773ED4" w:rsidRDefault="00C9110A" w:rsidP="00C9110A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C9110A" w:rsidRPr="007E3B7A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C9110A" w:rsidRPr="00633A51" w:rsidRDefault="00C9110A" w:rsidP="00C911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0FD79471" w:rsidR="00C9110A" w:rsidRPr="00E45C2A" w:rsidRDefault="00C9110A" w:rsidP="00C9110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60E0F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79F8C6BD" w14:textId="77777777" w:rsidR="00C9110A" w:rsidRPr="007E3B7A" w:rsidRDefault="00C9110A" w:rsidP="00C9110A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C9110A" w:rsidRPr="001567B0" w:rsidRDefault="00C9110A" w:rsidP="00C9110A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C9110A" w:rsidRPr="00E77A2C" w:rsidRDefault="00C9110A" w:rsidP="00C9110A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C9110A" w:rsidRPr="007E3B7A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C9110A" w:rsidRPr="001567B0" w:rsidRDefault="00C9110A" w:rsidP="00C911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602492F4" w:rsidR="00C9110A" w:rsidRPr="00E45C2A" w:rsidRDefault="00C9110A" w:rsidP="00C9110A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60E0F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799B6D65" w14:textId="77777777" w:rsidR="00C9110A" w:rsidRPr="007E3B7A" w:rsidRDefault="00C9110A" w:rsidP="00C911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7600F7" w:rsidRPr="00CD0C57" w:rsidRDefault="007600F7" w:rsidP="007600F7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7600F7" w:rsidRPr="002516B8" w:rsidRDefault="007600F7" w:rsidP="007600F7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7600F7" w:rsidRPr="00CD0C57" w:rsidRDefault="00592B13" w:rsidP="007600F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7600F7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1C832BDD" w:rsidR="007600F7" w:rsidRPr="00E45C2A" w:rsidRDefault="007600F7" w:rsidP="00760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7D6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20182E76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600F7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7600F7" w:rsidRPr="00334D55" w:rsidRDefault="00592B13" w:rsidP="007600F7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7600F7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7600F7" w:rsidRPr="00E77A2C" w:rsidRDefault="007600F7" w:rsidP="007600F7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7600F7" w:rsidRPr="007E3B7A" w:rsidRDefault="007600F7" w:rsidP="007600F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7600F7" w:rsidRPr="00334D55" w:rsidRDefault="00592B13" w:rsidP="007600F7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7600F7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1B59436C" w:rsidR="007600F7" w:rsidRPr="00E45C2A" w:rsidRDefault="007600F7" w:rsidP="007600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7D6">
              <w:rPr>
                <w:b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623" w:type="dxa"/>
          </w:tcPr>
          <w:p w14:paraId="5477292A" w14:textId="77777777" w:rsidR="007600F7" w:rsidRPr="007E3B7A" w:rsidRDefault="007600F7" w:rsidP="007600F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110A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C9110A" w:rsidRPr="00281BD2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C9110A" w:rsidRPr="00AC123A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C9110A" w:rsidRPr="002D64C5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C9110A" w:rsidRPr="00B3581E" w:rsidRDefault="00C9110A" w:rsidP="00C911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3C5A8D23" w:rsidR="00C9110A" w:rsidRPr="00E45C2A" w:rsidRDefault="00C9110A" w:rsidP="00C9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2C54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14D9ADEB" w14:textId="77777777" w:rsidR="00C9110A" w:rsidRPr="002D64C5" w:rsidRDefault="00C9110A" w:rsidP="00C911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C9110A" w:rsidRPr="000D5F60" w:rsidRDefault="00C9110A" w:rsidP="00C9110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C9110A" w:rsidRPr="000D5F60" w:rsidRDefault="00C9110A" w:rsidP="00C9110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C9110A" w:rsidRPr="000D5F60" w:rsidRDefault="00C9110A" w:rsidP="00C9110A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C9110A" w:rsidRPr="00281BD2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C9110A" w:rsidRPr="000D5F60" w:rsidRDefault="00C9110A" w:rsidP="00C9110A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C9110A" w:rsidRPr="002D64C5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C9110A" w:rsidRPr="00B3581E" w:rsidRDefault="00C9110A" w:rsidP="00C911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10232A03" w:rsidR="00C9110A" w:rsidRDefault="00C9110A" w:rsidP="00C911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B2C54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7F5C616F" w14:textId="0DB42625" w:rsidR="00C9110A" w:rsidRPr="002D64C5" w:rsidRDefault="00C9110A" w:rsidP="00C911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592B1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592B1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592B1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9110A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9110A" w:rsidRPr="00991118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C9110A" w:rsidRPr="00E77A2C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C9110A" w:rsidRPr="002D64C5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C9110A" w:rsidRPr="00991118" w:rsidRDefault="00C9110A" w:rsidP="00C9110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72C95784" w:rsidR="00C9110A" w:rsidRPr="00E45C2A" w:rsidRDefault="00C9110A" w:rsidP="00C9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3AC0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69EC9D59" w14:textId="77777777" w:rsidR="00C9110A" w:rsidRPr="002D64C5" w:rsidRDefault="00C9110A" w:rsidP="00C911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C9110A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C9110A" w:rsidRPr="00E77A2C" w:rsidRDefault="00C9110A" w:rsidP="00C9110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C9110A" w:rsidRPr="002D64C5" w:rsidRDefault="00C9110A" w:rsidP="00C9110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C9110A" w:rsidRPr="00D431F2" w:rsidRDefault="00C9110A" w:rsidP="00C9110A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7EE26AF8" w:rsidR="00C9110A" w:rsidRPr="00E45C2A" w:rsidRDefault="00C9110A" w:rsidP="00C9110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43AC0">
              <w:rPr>
                <w:b/>
                <w:sz w:val="20"/>
                <w:szCs w:val="20"/>
                <w:lang w:val="es-ES"/>
              </w:rPr>
              <w:t>Febrero 2024</w:t>
            </w:r>
          </w:p>
        </w:tc>
        <w:tc>
          <w:tcPr>
            <w:tcW w:w="1623" w:type="dxa"/>
          </w:tcPr>
          <w:p w14:paraId="4854C2FC" w14:textId="77777777" w:rsidR="00C9110A" w:rsidRPr="002D64C5" w:rsidRDefault="00C9110A" w:rsidP="00C9110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1B669616" w:rsidR="00093BAF" w:rsidRPr="00093BAF" w:rsidRDefault="00C7577F" w:rsidP="00093BAF">
      <w:pPr>
        <w:spacing w:after="0" w:line="240" w:lineRule="auto"/>
      </w:pPr>
      <w:r w:rsidRPr="00C7577F">
        <w:rPr>
          <w:b/>
          <w:bCs/>
          <w:sz w:val="24"/>
          <w:szCs w:val="24"/>
        </w:rPr>
        <w:t>Montesquieu Marrero</w:t>
      </w:r>
      <w:r>
        <w:rPr>
          <w:b/>
          <w:bCs/>
          <w:sz w:val="24"/>
          <w:szCs w:val="24"/>
        </w:rPr>
        <w:t xml:space="preserve"> Ramírez </w:t>
      </w:r>
      <w:r w:rsidR="00093BAF" w:rsidRPr="00093BAF">
        <w:br/>
      </w:r>
      <w:r w:rsidR="00093BAF">
        <w:t>R</w:t>
      </w:r>
      <w:r w:rsidR="00093BAF" w:rsidRPr="00093BAF">
        <w:t>esponsable de Acceso a la Información (RAI)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Teléfono:</w:t>
      </w:r>
      <w:r w:rsidR="00093BAF" w:rsidRPr="00093BAF">
        <w:rPr>
          <w:sz w:val="24"/>
          <w:szCs w:val="24"/>
        </w:rPr>
        <w:t> 809-592-1819 Ext.: 273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Fax:</w:t>
      </w:r>
      <w:r w:rsidR="00093BAF" w:rsidRPr="00093BAF">
        <w:rPr>
          <w:sz w:val="24"/>
          <w:szCs w:val="24"/>
        </w:rPr>
        <w:t> 809-788-0517 </w:t>
      </w:r>
      <w:r w:rsidR="00093BAF" w:rsidRPr="00093BAF">
        <w:rPr>
          <w:sz w:val="24"/>
          <w:szCs w:val="24"/>
        </w:rPr>
        <w:br/>
      </w:r>
      <w:r w:rsidR="00093BAF" w:rsidRPr="00093BAF">
        <w:rPr>
          <w:b/>
          <w:bCs/>
          <w:sz w:val="24"/>
          <w:szCs w:val="24"/>
        </w:rPr>
        <w:t>Correo Electrónico: </w:t>
      </w:r>
      <w:r>
        <w:rPr>
          <w:rStyle w:val="Hipervnculo"/>
          <w:b/>
          <w:bCs/>
          <w:sz w:val="24"/>
          <w:szCs w:val="24"/>
        </w:rPr>
        <w:t>mmarrero@ceed.gob.do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5"/>
      <w:footerReference w:type="default" r:id="rId16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44D7" w14:textId="77777777" w:rsidR="00E32209" w:rsidRDefault="00E32209" w:rsidP="00A17ADE">
      <w:pPr>
        <w:spacing w:after="0" w:line="240" w:lineRule="auto"/>
      </w:pPr>
      <w:r>
        <w:separator/>
      </w:r>
    </w:p>
  </w:endnote>
  <w:endnote w:type="continuationSeparator" w:id="0">
    <w:p w14:paraId="63291EE2" w14:textId="77777777" w:rsidR="00E32209" w:rsidRDefault="00E32209" w:rsidP="00A17ADE">
      <w:pPr>
        <w:spacing w:after="0" w:line="240" w:lineRule="auto"/>
      </w:pPr>
      <w:r>
        <w:continuationSeparator/>
      </w:r>
    </w:p>
  </w:endnote>
  <w:endnote w:type="continuationNotice" w:id="1">
    <w:p w14:paraId="02D05794" w14:textId="77777777" w:rsidR="00E32209" w:rsidRDefault="00E32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3834464A" w:rsidR="00592B13" w:rsidRDefault="00592B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0A" w:rsidRPr="00C9110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592B13" w:rsidRDefault="00592B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2DF3" w14:textId="77777777" w:rsidR="00E32209" w:rsidRDefault="00E32209" w:rsidP="00A17ADE">
      <w:pPr>
        <w:spacing w:after="0" w:line="240" w:lineRule="auto"/>
      </w:pPr>
      <w:r>
        <w:separator/>
      </w:r>
    </w:p>
  </w:footnote>
  <w:footnote w:type="continuationSeparator" w:id="0">
    <w:p w14:paraId="18FFB0EA" w14:textId="77777777" w:rsidR="00E32209" w:rsidRDefault="00E32209" w:rsidP="00A17ADE">
      <w:pPr>
        <w:spacing w:after="0" w:line="240" w:lineRule="auto"/>
      </w:pPr>
      <w:r>
        <w:continuationSeparator/>
      </w:r>
    </w:p>
  </w:footnote>
  <w:footnote w:type="continuationNotice" w:id="1">
    <w:p w14:paraId="4787F320" w14:textId="77777777" w:rsidR="00E32209" w:rsidRDefault="00E322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592B13" w:rsidRDefault="00592B13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592B13" w:rsidRDefault="00592B13" w:rsidP="00BF02BC">
    <w:pPr>
      <w:pStyle w:val="Encabezado"/>
      <w:jc w:val="center"/>
      <w:rPr>
        <w:sz w:val="28"/>
      </w:rPr>
    </w:pPr>
  </w:p>
  <w:p w14:paraId="462D6FF5" w14:textId="46F0FC99" w:rsidR="00592B13" w:rsidRDefault="00592B13" w:rsidP="00BF02BC">
    <w:pPr>
      <w:pStyle w:val="Encabezado"/>
      <w:jc w:val="center"/>
      <w:rPr>
        <w:sz w:val="28"/>
      </w:rPr>
    </w:pPr>
  </w:p>
  <w:p w14:paraId="4C0E3413" w14:textId="77777777" w:rsidR="00592B13" w:rsidRDefault="00592B13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592B13" w:rsidRDefault="00592B13" w:rsidP="00BF02BC">
    <w:pPr>
      <w:pStyle w:val="Encabezado"/>
      <w:jc w:val="center"/>
      <w:rPr>
        <w:sz w:val="28"/>
      </w:rPr>
    </w:pPr>
  </w:p>
  <w:p w14:paraId="410E0F3A" w14:textId="0719BDFF" w:rsidR="00592B13" w:rsidRPr="00BF02BC" w:rsidRDefault="00592B13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413D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3B9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7E5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CE6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74E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098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7FF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AB1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B13"/>
    <w:rsid w:val="00592EAD"/>
    <w:rsid w:val="005930B6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2F8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202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00F7"/>
    <w:rsid w:val="0076278A"/>
    <w:rsid w:val="0076309D"/>
    <w:rsid w:val="00764B9A"/>
    <w:rsid w:val="00770ECA"/>
    <w:rsid w:val="00771311"/>
    <w:rsid w:val="00772483"/>
    <w:rsid w:val="007724D8"/>
    <w:rsid w:val="00772D5D"/>
    <w:rsid w:val="0077331F"/>
    <w:rsid w:val="007738C4"/>
    <w:rsid w:val="00773ED4"/>
    <w:rsid w:val="00773F42"/>
    <w:rsid w:val="007743BE"/>
    <w:rsid w:val="00775EBB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5F92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65D0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D4E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5492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C7B0A"/>
    <w:rsid w:val="00BD26DD"/>
    <w:rsid w:val="00BD2A4C"/>
    <w:rsid w:val="00BD2E0A"/>
    <w:rsid w:val="00BD4785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577F"/>
    <w:rsid w:val="00C765DF"/>
    <w:rsid w:val="00C76AE8"/>
    <w:rsid w:val="00C771CF"/>
    <w:rsid w:val="00C822A7"/>
    <w:rsid w:val="00C834C1"/>
    <w:rsid w:val="00C83DC4"/>
    <w:rsid w:val="00C85750"/>
    <w:rsid w:val="00C874B9"/>
    <w:rsid w:val="00C9110A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903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A4C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6F6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20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74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5E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4" Type="http://schemas.openxmlformats.org/officeDocument/2006/relationships/hyperlink" Target="https://comedoreseconomicos.gob.do/transparencia/index.php/beneficiarios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eader" Target="header1.xm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CA613-DF52-4AEB-9C19-4EEDA30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41</Words>
  <Characters>43677</Characters>
  <Application>Microsoft Office Word</Application>
  <DocSecurity>0</DocSecurity>
  <Lines>363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2</cp:revision>
  <cp:lastPrinted>2022-04-06T15:12:00Z</cp:lastPrinted>
  <dcterms:created xsi:type="dcterms:W3CDTF">2024-03-15T15:45:00Z</dcterms:created>
  <dcterms:modified xsi:type="dcterms:W3CDTF">2024-03-15T15:45:00Z</dcterms:modified>
</cp:coreProperties>
</file>